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46" w:rsidRDefault="00FB5F03" w:rsidP="004C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</w:t>
      </w:r>
    </w:p>
    <w:p w:rsidR="00BA4BAA" w:rsidRDefault="004C2C2F" w:rsidP="00BA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C2C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 DOKUMENTACJI</w:t>
      </w:r>
      <w:r w:rsidR="00BD063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ROJEKTOWEJ</w:t>
      </w:r>
      <w:r w:rsidRPr="004C2C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KREŚLAJĄCEJ PRZEDMIOT ZAMÓWIENIA PUBLICZNEGO </w:t>
      </w:r>
      <w:r w:rsidR="00BA4BA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n.</w:t>
      </w:r>
    </w:p>
    <w:p w:rsidR="00BA4BAA" w:rsidRPr="00BA4BAA" w:rsidRDefault="00BA4BAA" w:rsidP="00BA4BAA">
      <w:pPr>
        <w:suppressAutoHyphens/>
        <w:jc w:val="center"/>
        <w:rPr>
          <w:rFonts w:ascii="Times New Roman" w:hAnsi="Times New Roman" w:cs="Times New Roman"/>
          <w:b/>
          <w:spacing w:val="-4"/>
          <w:sz w:val="28"/>
          <w:szCs w:val="28"/>
          <w:lang w:eastAsia="ar-SA"/>
        </w:rPr>
      </w:pPr>
      <w:r w:rsidRPr="00BA4BAA">
        <w:rPr>
          <w:rFonts w:ascii="Times New Roman" w:hAnsi="Times New Roman" w:cs="Times New Roman"/>
          <w:b/>
          <w:spacing w:val="-4"/>
          <w:sz w:val="28"/>
          <w:szCs w:val="28"/>
          <w:lang w:eastAsia="ar-SA"/>
        </w:rPr>
        <w:t xml:space="preserve">„BUDOWA KOMPLEKSU OBIEKTÓW SPORTOWYCH </w:t>
      </w:r>
      <w:r w:rsidR="00117488">
        <w:rPr>
          <w:rFonts w:ascii="Times New Roman" w:hAnsi="Times New Roman" w:cs="Times New Roman"/>
          <w:b/>
          <w:spacing w:val="-4"/>
          <w:sz w:val="28"/>
          <w:szCs w:val="28"/>
          <w:lang w:eastAsia="ar-SA"/>
        </w:rPr>
        <w:br/>
      </w:r>
      <w:r w:rsidRPr="00BA4BAA">
        <w:rPr>
          <w:rFonts w:ascii="Times New Roman" w:hAnsi="Times New Roman" w:cs="Times New Roman"/>
          <w:b/>
          <w:spacing w:val="-4"/>
          <w:sz w:val="28"/>
          <w:szCs w:val="28"/>
          <w:lang w:eastAsia="ar-SA"/>
        </w:rPr>
        <w:t xml:space="preserve">PRZY CENTRUM EDUKACJI ZAWODOWEJ </w:t>
      </w:r>
      <w:r w:rsidRPr="00BA4BAA">
        <w:rPr>
          <w:rFonts w:ascii="Times New Roman" w:hAnsi="Times New Roman" w:cs="Times New Roman"/>
          <w:b/>
          <w:spacing w:val="-4"/>
          <w:sz w:val="28"/>
          <w:szCs w:val="28"/>
          <w:lang w:eastAsia="ar-SA"/>
        </w:rPr>
        <w:br/>
        <w:t>I TURYSTYKI W ŚWINOUJŚCIU WRAZ Z ROZBUDOWĄ SZKOŁY”.</w:t>
      </w:r>
    </w:p>
    <w:p w:rsidR="00117488" w:rsidRDefault="00117488" w:rsidP="00117488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  <w:lang w:eastAsia="ar-SA"/>
        </w:rPr>
      </w:pPr>
    </w:p>
    <w:p w:rsidR="0083557D" w:rsidRPr="00485713" w:rsidRDefault="008B3387" w:rsidP="0083557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8571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okumentacja geologiczno-inżynierska</w:t>
      </w:r>
    </w:p>
    <w:p w:rsidR="00D2369B" w:rsidRPr="0083557D" w:rsidRDefault="00D2369B" w:rsidP="0083557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557D">
        <w:rPr>
          <w:rFonts w:ascii="Times New Roman" w:hAnsi="Times New Roman" w:cs="Times New Roman"/>
          <w:b/>
          <w:sz w:val="24"/>
          <w:szCs w:val="24"/>
        </w:rPr>
        <w:t xml:space="preserve">ETAP I </w:t>
      </w:r>
      <w:proofErr w:type="spellStart"/>
      <w:r w:rsidRPr="0083557D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83557D">
        <w:rPr>
          <w:rFonts w:ascii="Times New Roman" w:hAnsi="Times New Roman" w:cs="Times New Roman"/>
          <w:b/>
          <w:sz w:val="24"/>
          <w:szCs w:val="24"/>
        </w:rPr>
        <w:t xml:space="preserve"> II: sala sportowa z łącznikiem, pływalnia kryta </w:t>
      </w:r>
    </w:p>
    <w:p w:rsidR="00D2369B" w:rsidRPr="0014238D" w:rsidRDefault="00D2369B" w:rsidP="0083557D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2369B" w:rsidRPr="00CB0470" w:rsidRDefault="00D2369B" w:rsidP="0083557D">
      <w:pPr>
        <w:pStyle w:val="Akapitzlist"/>
        <w:numPr>
          <w:ilvl w:val="0"/>
          <w:numId w:val="14"/>
        </w:numPr>
        <w:tabs>
          <w:tab w:val="left" w:pos="1276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CB0470">
        <w:rPr>
          <w:rFonts w:ascii="Times New Roman" w:hAnsi="Times New Roman" w:cs="Times New Roman"/>
          <w:sz w:val="24"/>
          <w:szCs w:val="24"/>
        </w:rPr>
        <w:t xml:space="preserve">Projekt architektoniczny  </w:t>
      </w:r>
    </w:p>
    <w:p w:rsidR="00D2369B" w:rsidRPr="00CB0470" w:rsidRDefault="0083557D" w:rsidP="0083557D">
      <w:pPr>
        <w:pStyle w:val="Akapitzlist"/>
        <w:numPr>
          <w:ilvl w:val="0"/>
          <w:numId w:val="14"/>
        </w:numPr>
        <w:tabs>
          <w:tab w:val="left" w:pos="1276"/>
        </w:tabs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konstrukcyjny</w:t>
      </w:r>
      <w:r w:rsidR="00D2369B" w:rsidRPr="00CB0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57D" w:rsidRDefault="00D2369B" w:rsidP="0083557D">
      <w:pPr>
        <w:pStyle w:val="Akapitzlist"/>
        <w:numPr>
          <w:ilvl w:val="0"/>
          <w:numId w:val="14"/>
        </w:numPr>
        <w:tabs>
          <w:tab w:val="left" w:pos="1276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wewnętrznych instalacji sanitarnych  oraz projek</w:t>
      </w:r>
      <w:r w:rsidR="0083557D">
        <w:rPr>
          <w:rFonts w:ascii="Times New Roman" w:hAnsi="Times New Roman" w:cs="Times New Roman"/>
          <w:sz w:val="24"/>
          <w:szCs w:val="24"/>
        </w:rPr>
        <w:t xml:space="preserve">t technologii basenowej </w:t>
      </w:r>
      <w:r>
        <w:rPr>
          <w:rFonts w:ascii="Times New Roman" w:hAnsi="Times New Roman" w:cs="Times New Roman"/>
          <w:sz w:val="24"/>
          <w:szCs w:val="24"/>
        </w:rPr>
        <w:t xml:space="preserve">dla obiektu basenu sportowego, rekreacyjnego oraz brodzika dla dzieci </w:t>
      </w:r>
    </w:p>
    <w:p w:rsidR="0083557D" w:rsidRDefault="00D2369B" w:rsidP="0083557D">
      <w:pPr>
        <w:pStyle w:val="Akapitzlist"/>
        <w:numPr>
          <w:ilvl w:val="0"/>
          <w:numId w:val="14"/>
        </w:numPr>
        <w:tabs>
          <w:tab w:val="left" w:pos="1276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 w:rsidRPr="0083557D">
        <w:rPr>
          <w:rFonts w:ascii="Times New Roman" w:hAnsi="Times New Roman" w:cs="Times New Roman"/>
          <w:sz w:val="24"/>
          <w:szCs w:val="24"/>
        </w:rPr>
        <w:t>Projekt</w:t>
      </w:r>
      <w:r w:rsidR="0083557D" w:rsidRPr="0083557D">
        <w:rPr>
          <w:rFonts w:ascii="Times New Roman" w:hAnsi="Times New Roman" w:cs="Times New Roman"/>
          <w:sz w:val="24"/>
          <w:szCs w:val="24"/>
        </w:rPr>
        <w:t xml:space="preserve"> instalacji automatyki i BMS</w:t>
      </w:r>
    </w:p>
    <w:p w:rsidR="0083557D" w:rsidRDefault="00D2369B" w:rsidP="0083557D">
      <w:pPr>
        <w:pStyle w:val="Akapitzlist"/>
        <w:numPr>
          <w:ilvl w:val="0"/>
          <w:numId w:val="14"/>
        </w:numPr>
        <w:tabs>
          <w:tab w:val="left" w:pos="1276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3557D">
        <w:rPr>
          <w:rFonts w:ascii="Times New Roman" w:hAnsi="Times New Roman" w:cs="Times New Roman"/>
          <w:sz w:val="24"/>
          <w:szCs w:val="24"/>
        </w:rPr>
        <w:t>STWiORB</w:t>
      </w:r>
      <w:proofErr w:type="spellEnd"/>
      <w:r w:rsidRPr="0083557D">
        <w:rPr>
          <w:rFonts w:ascii="Times New Roman" w:hAnsi="Times New Roman" w:cs="Times New Roman"/>
          <w:sz w:val="24"/>
          <w:szCs w:val="24"/>
        </w:rPr>
        <w:t xml:space="preserve"> – roboty w zakresie instalacji automatyki i systemu zarzadzania </w:t>
      </w:r>
      <w:r w:rsidR="0083557D">
        <w:rPr>
          <w:rFonts w:ascii="Times New Roman" w:hAnsi="Times New Roman" w:cs="Times New Roman"/>
          <w:sz w:val="24"/>
          <w:szCs w:val="24"/>
        </w:rPr>
        <w:br/>
        <w:t>i nadzoru BMS</w:t>
      </w:r>
    </w:p>
    <w:p w:rsidR="0083557D" w:rsidRDefault="00D2369B" w:rsidP="0083557D">
      <w:pPr>
        <w:pStyle w:val="Akapitzlist"/>
        <w:numPr>
          <w:ilvl w:val="0"/>
          <w:numId w:val="14"/>
        </w:numPr>
        <w:tabs>
          <w:tab w:val="left" w:pos="1276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 w:rsidRPr="0083557D">
        <w:rPr>
          <w:rFonts w:ascii="Times New Roman" w:hAnsi="Times New Roman" w:cs="Times New Roman"/>
          <w:sz w:val="24"/>
          <w:szCs w:val="24"/>
        </w:rPr>
        <w:t xml:space="preserve">Projekt instalacji elektrycznych i teletechnicznych </w:t>
      </w:r>
    </w:p>
    <w:p w:rsidR="0083557D" w:rsidRDefault="00D2369B" w:rsidP="0083557D">
      <w:pPr>
        <w:pStyle w:val="Akapitzlist"/>
        <w:numPr>
          <w:ilvl w:val="0"/>
          <w:numId w:val="14"/>
        </w:numPr>
        <w:tabs>
          <w:tab w:val="left" w:pos="1276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3557D">
        <w:rPr>
          <w:rFonts w:ascii="Times New Roman" w:hAnsi="Times New Roman" w:cs="Times New Roman"/>
          <w:sz w:val="24"/>
          <w:szCs w:val="24"/>
        </w:rPr>
        <w:t>STWiORB</w:t>
      </w:r>
      <w:proofErr w:type="spellEnd"/>
      <w:r w:rsidRPr="0083557D">
        <w:rPr>
          <w:rFonts w:ascii="Times New Roman" w:hAnsi="Times New Roman" w:cs="Times New Roman"/>
          <w:sz w:val="24"/>
          <w:szCs w:val="24"/>
        </w:rPr>
        <w:t xml:space="preserve"> – instalacje elektryczne i teletechniczne </w:t>
      </w:r>
    </w:p>
    <w:p w:rsidR="0083557D" w:rsidRDefault="00D2369B" w:rsidP="0083557D">
      <w:pPr>
        <w:pStyle w:val="Akapitzlist"/>
        <w:numPr>
          <w:ilvl w:val="0"/>
          <w:numId w:val="14"/>
        </w:numPr>
        <w:tabs>
          <w:tab w:val="left" w:pos="1276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 w:rsidRPr="0083557D">
        <w:rPr>
          <w:rFonts w:ascii="Times New Roman" w:hAnsi="Times New Roman" w:cs="Times New Roman"/>
          <w:sz w:val="24"/>
          <w:szCs w:val="24"/>
        </w:rPr>
        <w:t xml:space="preserve">Przedmiar  - instalacje elektryczne </w:t>
      </w:r>
    </w:p>
    <w:p w:rsidR="0083557D" w:rsidRDefault="00D2369B" w:rsidP="0083557D">
      <w:pPr>
        <w:pStyle w:val="Akapitzlist"/>
        <w:numPr>
          <w:ilvl w:val="0"/>
          <w:numId w:val="14"/>
        </w:numPr>
        <w:tabs>
          <w:tab w:val="left" w:pos="1276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3557D">
        <w:rPr>
          <w:rFonts w:ascii="Times New Roman" w:hAnsi="Times New Roman" w:cs="Times New Roman"/>
          <w:sz w:val="24"/>
          <w:szCs w:val="24"/>
        </w:rPr>
        <w:t>STWiO</w:t>
      </w:r>
      <w:r w:rsidR="0083557D" w:rsidRPr="0083557D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="0083557D" w:rsidRPr="0083557D">
        <w:rPr>
          <w:rFonts w:ascii="Times New Roman" w:hAnsi="Times New Roman" w:cs="Times New Roman"/>
          <w:sz w:val="24"/>
          <w:szCs w:val="24"/>
        </w:rPr>
        <w:t xml:space="preserve"> – roboty budowlane  </w:t>
      </w:r>
    </w:p>
    <w:p w:rsidR="0083557D" w:rsidRDefault="00D2369B" w:rsidP="0083557D">
      <w:pPr>
        <w:pStyle w:val="Akapitzlist"/>
        <w:numPr>
          <w:ilvl w:val="0"/>
          <w:numId w:val="14"/>
        </w:numPr>
        <w:tabs>
          <w:tab w:val="left" w:pos="1276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3557D">
        <w:rPr>
          <w:rFonts w:ascii="Times New Roman" w:hAnsi="Times New Roman" w:cs="Times New Roman"/>
          <w:sz w:val="24"/>
          <w:szCs w:val="24"/>
        </w:rPr>
        <w:t>STWiORB</w:t>
      </w:r>
      <w:proofErr w:type="spellEnd"/>
      <w:r w:rsidRPr="0083557D">
        <w:rPr>
          <w:rFonts w:ascii="Times New Roman" w:hAnsi="Times New Roman" w:cs="Times New Roman"/>
          <w:sz w:val="24"/>
          <w:szCs w:val="24"/>
        </w:rPr>
        <w:t xml:space="preserve"> – instalacje sanitarne wewnętrzne  </w:t>
      </w:r>
    </w:p>
    <w:p w:rsidR="0083557D" w:rsidRDefault="00D2369B" w:rsidP="0083557D">
      <w:pPr>
        <w:pStyle w:val="Akapitzlist"/>
        <w:numPr>
          <w:ilvl w:val="0"/>
          <w:numId w:val="14"/>
        </w:numPr>
        <w:tabs>
          <w:tab w:val="left" w:pos="1276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 w:rsidRPr="0083557D">
        <w:rPr>
          <w:rFonts w:ascii="Times New Roman" w:hAnsi="Times New Roman" w:cs="Times New Roman"/>
          <w:sz w:val="24"/>
          <w:szCs w:val="24"/>
        </w:rPr>
        <w:t xml:space="preserve">Przedmiar robót – instalacje sanitarne </w:t>
      </w:r>
    </w:p>
    <w:p w:rsidR="00D2369B" w:rsidRPr="0083557D" w:rsidRDefault="00D2369B" w:rsidP="0083557D">
      <w:pPr>
        <w:pStyle w:val="Akapitzlist"/>
        <w:numPr>
          <w:ilvl w:val="0"/>
          <w:numId w:val="14"/>
        </w:numPr>
        <w:tabs>
          <w:tab w:val="left" w:pos="1276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3557D">
        <w:rPr>
          <w:rFonts w:ascii="Times New Roman" w:hAnsi="Times New Roman" w:cs="Times New Roman"/>
          <w:sz w:val="24"/>
          <w:szCs w:val="24"/>
        </w:rPr>
        <w:t>STWiORB</w:t>
      </w:r>
      <w:proofErr w:type="spellEnd"/>
      <w:r w:rsidRPr="0083557D">
        <w:rPr>
          <w:rFonts w:ascii="Times New Roman" w:hAnsi="Times New Roman" w:cs="Times New Roman"/>
          <w:sz w:val="24"/>
          <w:szCs w:val="24"/>
        </w:rPr>
        <w:t xml:space="preserve"> – techno</w:t>
      </w:r>
      <w:r w:rsidR="0083557D">
        <w:rPr>
          <w:rFonts w:ascii="Times New Roman" w:hAnsi="Times New Roman" w:cs="Times New Roman"/>
          <w:sz w:val="24"/>
          <w:szCs w:val="24"/>
        </w:rPr>
        <w:t>logia uzdatniania wody</w:t>
      </w:r>
    </w:p>
    <w:p w:rsidR="00D2369B" w:rsidRDefault="00D2369B" w:rsidP="0083557D">
      <w:pPr>
        <w:pStyle w:val="Akapitzlist"/>
        <w:numPr>
          <w:ilvl w:val="0"/>
          <w:numId w:val="14"/>
        </w:numPr>
        <w:tabs>
          <w:tab w:val="left" w:pos="1276"/>
        </w:tabs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ar r</w:t>
      </w:r>
      <w:r w:rsidR="0083557D">
        <w:rPr>
          <w:rFonts w:ascii="Times New Roman" w:hAnsi="Times New Roman" w:cs="Times New Roman"/>
          <w:sz w:val="24"/>
          <w:szCs w:val="24"/>
        </w:rPr>
        <w:t xml:space="preserve">obót – roboty budowlan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69B" w:rsidRDefault="00D2369B" w:rsidP="0083557D">
      <w:pPr>
        <w:pStyle w:val="Akapitzlist"/>
        <w:numPr>
          <w:ilvl w:val="0"/>
          <w:numId w:val="14"/>
        </w:numPr>
        <w:tabs>
          <w:tab w:val="left" w:pos="1276"/>
        </w:tabs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</w:t>
      </w:r>
      <w:r w:rsidR="0083557D">
        <w:rPr>
          <w:rFonts w:ascii="Times New Roman" w:hAnsi="Times New Roman" w:cs="Times New Roman"/>
          <w:sz w:val="24"/>
          <w:szCs w:val="24"/>
        </w:rPr>
        <w:t>ar robót – wyposażenie</w:t>
      </w:r>
    </w:p>
    <w:p w:rsidR="00D2369B" w:rsidRDefault="00D2369B" w:rsidP="00D2369B">
      <w:pPr>
        <w:pStyle w:val="Akapitzlist"/>
        <w:ind w:left="927"/>
        <w:rPr>
          <w:rFonts w:ascii="Times New Roman" w:hAnsi="Times New Roman" w:cs="Times New Roman"/>
          <w:sz w:val="24"/>
          <w:szCs w:val="24"/>
        </w:rPr>
      </w:pPr>
    </w:p>
    <w:p w:rsidR="00D2369B" w:rsidRPr="006B7EBE" w:rsidRDefault="00D2369B" w:rsidP="008355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6B7EBE">
        <w:rPr>
          <w:rFonts w:ascii="Times New Roman" w:hAnsi="Times New Roman" w:cs="Times New Roman"/>
          <w:b/>
          <w:sz w:val="24"/>
          <w:szCs w:val="24"/>
        </w:rPr>
        <w:t>ETAP III i V: projekt zagospodarowania terenu i wielofunkcyjne boisko sportowe</w:t>
      </w:r>
      <w:r w:rsidRPr="006B7EBE">
        <w:rPr>
          <w:rFonts w:ascii="Times New Roman" w:hAnsi="Times New Roman" w:cs="Times New Roman"/>
          <w:b/>
          <w:sz w:val="24"/>
          <w:szCs w:val="24"/>
        </w:rPr>
        <w:br/>
      </w:r>
    </w:p>
    <w:p w:rsidR="00D2369B" w:rsidRDefault="00D2369B" w:rsidP="009B13DC">
      <w:pPr>
        <w:pStyle w:val="Akapitzlist"/>
        <w:numPr>
          <w:ilvl w:val="0"/>
          <w:numId w:val="18"/>
        </w:numPr>
        <w:tabs>
          <w:tab w:val="left" w:pos="-567"/>
          <w:tab w:val="left" w:pos="284"/>
          <w:tab w:val="left" w:pos="1276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14238D">
        <w:rPr>
          <w:rFonts w:ascii="Times New Roman" w:hAnsi="Times New Roman" w:cs="Times New Roman"/>
          <w:sz w:val="24"/>
          <w:szCs w:val="24"/>
        </w:rPr>
        <w:t>Projekt zagospodarowania terenu</w:t>
      </w:r>
    </w:p>
    <w:p w:rsidR="00D2369B" w:rsidRDefault="00D2369B" w:rsidP="009B13DC">
      <w:pPr>
        <w:pStyle w:val="Akapitzlist"/>
        <w:numPr>
          <w:ilvl w:val="0"/>
          <w:numId w:val="18"/>
        </w:numPr>
        <w:tabs>
          <w:tab w:val="left" w:pos="-567"/>
          <w:tab w:val="left" w:pos="284"/>
          <w:tab w:val="left" w:pos="1276"/>
        </w:tabs>
        <w:ind w:hanging="1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WiO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tap V zagospodarowanie t</w:t>
      </w:r>
      <w:r w:rsidR="006E70A3">
        <w:rPr>
          <w:rFonts w:ascii="Times New Roman" w:hAnsi="Times New Roman" w:cs="Times New Roman"/>
          <w:sz w:val="24"/>
          <w:szCs w:val="24"/>
        </w:rPr>
        <w:t>erenu, roboty budow</w:t>
      </w:r>
      <w:r w:rsidR="009B13DC">
        <w:rPr>
          <w:rFonts w:ascii="Times New Roman" w:hAnsi="Times New Roman" w:cs="Times New Roman"/>
          <w:sz w:val="24"/>
          <w:szCs w:val="24"/>
        </w:rPr>
        <w:t>l</w:t>
      </w:r>
      <w:r w:rsidR="006E70A3">
        <w:rPr>
          <w:rFonts w:ascii="Times New Roman" w:hAnsi="Times New Roman" w:cs="Times New Roman"/>
          <w:sz w:val="24"/>
          <w:szCs w:val="24"/>
        </w:rPr>
        <w:t>a</w:t>
      </w:r>
      <w:r w:rsidR="009B13DC">
        <w:rPr>
          <w:rFonts w:ascii="Times New Roman" w:hAnsi="Times New Roman" w:cs="Times New Roman"/>
          <w:sz w:val="24"/>
          <w:szCs w:val="24"/>
        </w:rPr>
        <w:t>ne</w:t>
      </w:r>
    </w:p>
    <w:p w:rsidR="00D2369B" w:rsidRDefault="00D2369B" w:rsidP="009B13DC">
      <w:pPr>
        <w:pStyle w:val="Akapitzlist"/>
        <w:numPr>
          <w:ilvl w:val="0"/>
          <w:numId w:val="18"/>
        </w:numPr>
        <w:tabs>
          <w:tab w:val="left" w:pos="-567"/>
          <w:tab w:val="left" w:pos="284"/>
          <w:tab w:val="left" w:pos="1276"/>
        </w:tabs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zagospodarowania te</w:t>
      </w:r>
      <w:r w:rsidR="009B13DC">
        <w:rPr>
          <w:rFonts w:ascii="Times New Roman" w:hAnsi="Times New Roman" w:cs="Times New Roman"/>
          <w:sz w:val="24"/>
          <w:szCs w:val="24"/>
        </w:rPr>
        <w:t>renu branży sanitarnej</w:t>
      </w:r>
    </w:p>
    <w:p w:rsidR="00D2369B" w:rsidRDefault="00D2369B" w:rsidP="009B13DC">
      <w:pPr>
        <w:pStyle w:val="Akapitzlist"/>
        <w:numPr>
          <w:ilvl w:val="0"/>
          <w:numId w:val="18"/>
        </w:numPr>
        <w:tabs>
          <w:tab w:val="left" w:pos="-567"/>
          <w:tab w:val="left" w:pos="284"/>
          <w:tab w:val="left" w:pos="1276"/>
        </w:tabs>
        <w:ind w:hanging="1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WiO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yłąc</w:t>
      </w:r>
      <w:r w:rsidR="009B13DC">
        <w:rPr>
          <w:rFonts w:ascii="Times New Roman" w:hAnsi="Times New Roman" w:cs="Times New Roman"/>
          <w:sz w:val="24"/>
          <w:szCs w:val="24"/>
        </w:rPr>
        <w:t>za instalacji sanitar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69B" w:rsidRDefault="00D2369B" w:rsidP="009B13DC">
      <w:pPr>
        <w:pStyle w:val="Akapitzlist"/>
        <w:numPr>
          <w:ilvl w:val="0"/>
          <w:numId w:val="18"/>
        </w:numPr>
        <w:tabs>
          <w:tab w:val="left" w:pos="-567"/>
          <w:tab w:val="left" w:pos="284"/>
          <w:tab w:val="left" w:pos="1276"/>
        </w:tabs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wykonawczy instalacji e</w:t>
      </w:r>
      <w:r w:rsidR="009B13DC">
        <w:rPr>
          <w:rFonts w:ascii="Times New Roman" w:hAnsi="Times New Roman" w:cs="Times New Roman"/>
          <w:sz w:val="24"/>
          <w:szCs w:val="24"/>
        </w:rPr>
        <w:t>lektrycznych i teletechnicznych</w:t>
      </w:r>
    </w:p>
    <w:p w:rsidR="009B13DC" w:rsidRDefault="00D2369B" w:rsidP="009B13DC">
      <w:pPr>
        <w:pStyle w:val="Akapitzlist"/>
        <w:numPr>
          <w:ilvl w:val="0"/>
          <w:numId w:val="18"/>
        </w:numPr>
        <w:tabs>
          <w:tab w:val="left" w:pos="-567"/>
          <w:tab w:val="left" w:pos="284"/>
          <w:tab w:val="left" w:pos="1276"/>
        </w:tabs>
        <w:ind w:hanging="1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WiO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tap V plan zagospodarowan</w:t>
      </w:r>
      <w:r w:rsidR="009B13DC">
        <w:rPr>
          <w:rFonts w:ascii="Times New Roman" w:hAnsi="Times New Roman" w:cs="Times New Roman"/>
          <w:sz w:val="24"/>
          <w:szCs w:val="24"/>
        </w:rPr>
        <w:t>ia terenu –  roboty elektryczne</w:t>
      </w:r>
    </w:p>
    <w:p w:rsidR="009B13DC" w:rsidRPr="009B13DC" w:rsidRDefault="009B13DC" w:rsidP="009B13DC">
      <w:pPr>
        <w:pStyle w:val="Akapitzlist"/>
        <w:numPr>
          <w:ilvl w:val="0"/>
          <w:numId w:val="18"/>
        </w:numPr>
        <w:tabs>
          <w:tab w:val="left" w:pos="-567"/>
          <w:tab w:val="left" w:pos="284"/>
          <w:tab w:val="left" w:pos="1276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9B13DC">
        <w:rPr>
          <w:rFonts w:ascii="Times New Roman" w:hAnsi="Times New Roman" w:cs="Times New Roman"/>
          <w:sz w:val="24"/>
          <w:szCs w:val="24"/>
        </w:rPr>
        <w:t>Przedmiar robót – roboty elektryczne</w:t>
      </w:r>
    </w:p>
    <w:p w:rsidR="006E70A3" w:rsidRDefault="00D2369B" w:rsidP="00485713">
      <w:pPr>
        <w:pStyle w:val="Akapitzlist"/>
        <w:numPr>
          <w:ilvl w:val="0"/>
          <w:numId w:val="18"/>
        </w:numPr>
        <w:tabs>
          <w:tab w:val="left" w:pos="-567"/>
          <w:tab w:val="left" w:pos="284"/>
          <w:tab w:val="left" w:pos="1276"/>
        </w:tabs>
        <w:ind w:hanging="11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Projekt wewnętrznego układu drogowego przy </w:t>
      </w:r>
      <w:proofErr w:type="spellStart"/>
      <w:r>
        <w:rPr>
          <w:rFonts w:ascii="Times New Roman" w:hAnsi="Times New Roman" w:cs="Times New Roman"/>
          <w:sz w:val="24"/>
          <w:szCs w:val="24"/>
        </w:rPr>
        <w:t>CEZ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Świnoujściu </w:t>
      </w:r>
    </w:p>
    <w:p w:rsidR="006E70A3" w:rsidRDefault="00D2369B" w:rsidP="00485713">
      <w:pPr>
        <w:pStyle w:val="Akapitzlist"/>
        <w:numPr>
          <w:ilvl w:val="0"/>
          <w:numId w:val="18"/>
        </w:numPr>
        <w:tabs>
          <w:tab w:val="left" w:pos="-567"/>
          <w:tab w:val="left" w:pos="284"/>
          <w:tab w:val="left" w:pos="1276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6E70A3">
        <w:rPr>
          <w:rFonts w:ascii="Times New Roman" w:hAnsi="Times New Roman" w:cs="Times New Roman"/>
          <w:sz w:val="24"/>
          <w:szCs w:val="24"/>
        </w:rPr>
        <w:t xml:space="preserve">Projekt docelowej organizacji ruchu na ul. Grodzkiej </w:t>
      </w:r>
    </w:p>
    <w:bookmarkEnd w:id="0"/>
    <w:p w:rsidR="00D2369B" w:rsidRPr="006E70A3" w:rsidRDefault="00D2369B" w:rsidP="006E70A3">
      <w:pPr>
        <w:pStyle w:val="Akapitzlist"/>
        <w:numPr>
          <w:ilvl w:val="0"/>
          <w:numId w:val="18"/>
        </w:numPr>
        <w:tabs>
          <w:tab w:val="left" w:pos="-567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6E70A3">
        <w:rPr>
          <w:rFonts w:ascii="Times New Roman" w:hAnsi="Times New Roman" w:cs="Times New Roman"/>
          <w:sz w:val="24"/>
          <w:szCs w:val="24"/>
        </w:rPr>
        <w:lastRenderedPageBreak/>
        <w:t>Wielofunkcyjne boisko sportowe – projekt architektoniczny</w:t>
      </w:r>
    </w:p>
    <w:p w:rsidR="00D2369B" w:rsidRDefault="00D2369B" w:rsidP="0083557D">
      <w:pPr>
        <w:pStyle w:val="Akapitzlist"/>
        <w:numPr>
          <w:ilvl w:val="0"/>
          <w:numId w:val="18"/>
        </w:numPr>
        <w:tabs>
          <w:tab w:val="left" w:pos="-567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sko sportowe - projekt wykonawczy instalacji el</w:t>
      </w:r>
      <w:r w:rsidR="006E70A3">
        <w:rPr>
          <w:rFonts w:ascii="Times New Roman" w:hAnsi="Times New Roman" w:cs="Times New Roman"/>
          <w:sz w:val="24"/>
          <w:szCs w:val="24"/>
        </w:rPr>
        <w:t>ektrycznych i teletechnicznych</w:t>
      </w:r>
    </w:p>
    <w:p w:rsidR="00D2369B" w:rsidRDefault="00D2369B" w:rsidP="0083557D">
      <w:pPr>
        <w:pStyle w:val="Akapitzlist"/>
        <w:numPr>
          <w:ilvl w:val="0"/>
          <w:numId w:val="18"/>
        </w:numPr>
        <w:tabs>
          <w:tab w:val="left" w:pos="-567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WiO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tap III wielofun</w:t>
      </w:r>
      <w:r w:rsidR="006E70A3">
        <w:rPr>
          <w:rFonts w:ascii="Times New Roman" w:hAnsi="Times New Roman" w:cs="Times New Roman"/>
          <w:sz w:val="24"/>
          <w:szCs w:val="24"/>
        </w:rPr>
        <w:t>kcyjne boisko sportowe</w:t>
      </w:r>
    </w:p>
    <w:p w:rsidR="00D2369B" w:rsidRDefault="00D2369B" w:rsidP="0083557D">
      <w:pPr>
        <w:pStyle w:val="Akapitzlist"/>
        <w:numPr>
          <w:ilvl w:val="0"/>
          <w:numId w:val="18"/>
        </w:numPr>
        <w:tabs>
          <w:tab w:val="left" w:pos="-567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WiO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tap III wielofunkcyjne boisko sportow</w:t>
      </w:r>
      <w:r w:rsidR="006E70A3">
        <w:rPr>
          <w:rFonts w:ascii="Times New Roman" w:hAnsi="Times New Roman" w:cs="Times New Roman"/>
          <w:sz w:val="24"/>
          <w:szCs w:val="24"/>
        </w:rPr>
        <w:t>e – roboty elektryczne</w:t>
      </w:r>
    </w:p>
    <w:p w:rsidR="00D2369B" w:rsidRDefault="00D2369B" w:rsidP="0083557D">
      <w:pPr>
        <w:pStyle w:val="Akapitzlist"/>
        <w:numPr>
          <w:ilvl w:val="0"/>
          <w:numId w:val="18"/>
        </w:numPr>
        <w:tabs>
          <w:tab w:val="left" w:pos="-567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ar robót – etap III  wielofu</w:t>
      </w:r>
      <w:r w:rsidR="006E70A3">
        <w:rPr>
          <w:rFonts w:ascii="Times New Roman" w:hAnsi="Times New Roman" w:cs="Times New Roman"/>
          <w:sz w:val="24"/>
          <w:szCs w:val="24"/>
        </w:rPr>
        <w:t>nkcyjne boisko sportowe</w:t>
      </w:r>
    </w:p>
    <w:p w:rsidR="00D2369B" w:rsidRPr="00AB3495" w:rsidRDefault="00D2369B" w:rsidP="00D2369B">
      <w:pPr>
        <w:pStyle w:val="Akapitzlist"/>
        <w:tabs>
          <w:tab w:val="left" w:pos="-567"/>
          <w:tab w:val="left" w:pos="284"/>
        </w:tabs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369B" w:rsidRDefault="00D2369B" w:rsidP="006E70A3">
      <w:pPr>
        <w:pStyle w:val="Akapitzlist"/>
        <w:numPr>
          <w:ilvl w:val="0"/>
          <w:numId w:val="7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F370C">
        <w:rPr>
          <w:rFonts w:ascii="Times New Roman" w:hAnsi="Times New Roman" w:cs="Times New Roman"/>
          <w:b/>
          <w:sz w:val="24"/>
          <w:szCs w:val="24"/>
        </w:rPr>
        <w:t>ETAP IV: rozbudowa  i nadbudowa szkoły</w:t>
      </w:r>
      <w:r>
        <w:rPr>
          <w:rFonts w:ascii="Times New Roman" w:hAnsi="Times New Roman" w:cs="Times New Roman"/>
          <w:b/>
          <w:sz w:val="24"/>
          <w:szCs w:val="24"/>
        </w:rPr>
        <w:t xml:space="preserve"> – 5 egz.</w:t>
      </w:r>
    </w:p>
    <w:p w:rsidR="00D2369B" w:rsidRDefault="00D2369B" w:rsidP="00D2369B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2369B" w:rsidRPr="001F370C" w:rsidRDefault="00D2369B" w:rsidP="006E70A3">
      <w:pPr>
        <w:pStyle w:val="Akapitzlist"/>
        <w:numPr>
          <w:ilvl w:val="0"/>
          <w:numId w:val="20"/>
        </w:numPr>
        <w:ind w:hanging="501"/>
        <w:rPr>
          <w:rFonts w:ascii="Times New Roman" w:hAnsi="Times New Roman" w:cs="Times New Roman"/>
          <w:sz w:val="24"/>
          <w:szCs w:val="24"/>
        </w:rPr>
      </w:pPr>
      <w:r w:rsidRPr="001F370C">
        <w:rPr>
          <w:rFonts w:ascii="Times New Roman" w:hAnsi="Times New Roman" w:cs="Times New Roman"/>
          <w:sz w:val="24"/>
          <w:szCs w:val="24"/>
        </w:rPr>
        <w:t>Projekt architektoniczny</w:t>
      </w:r>
    </w:p>
    <w:p w:rsidR="00D2369B" w:rsidRDefault="00D2369B" w:rsidP="006E70A3">
      <w:pPr>
        <w:pStyle w:val="Akapitzlist"/>
        <w:numPr>
          <w:ilvl w:val="0"/>
          <w:numId w:val="20"/>
        </w:numPr>
        <w:ind w:hanging="5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je sanitarne</w:t>
      </w:r>
    </w:p>
    <w:p w:rsidR="00D2369B" w:rsidRDefault="00D2369B" w:rsidP="006E70A3">
      <w:pPr>
        <w:pStyle w:val="Akapitzlist"/>
        <w:numPr>
          <w:ilvl w:val="0"/>
          <w:numId w:val="20"/>
        </w:numPr>
        <w:ind w:hanging="5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je elektryczne i teletechniczne</w:t>
      </w:r>
    </w:p>
    <w:p w:rsidR="00D2369B" w:rsidRDefault="00D2369B" w:rsidP="006E70A3">
      <w:pPr>
        <w:pStyle w:val="Akapitzlist"/>
        <w:numPr>
          <w:ilvl w:val="0"/>
          <w:numId w:val="20"/>
        </w:numPr>
        <w:ind w:hanging="5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WiO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oboty budowalne</w:t>
      </w:r>
    </w:p>
    <w:p w:rsidR="00D2369B" w:rsidRDefault="00D2369B" w:rsidP="006E70A3">
      <w:pPr>
        <w:pStyle w:val="Akapitzlist"/>
        <w:numPr>
          <w:ilvl w:val="0"/>
          <w:numId w:val="20"/>
        </w:numPr>
        <w:ind w:hanging="5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WiO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nstalacje sanitarne</w:t>
      </w:r>
    </w:p>
    <w:p w:rsidR="00D2369B" w:rsidRDefault="00D2369B" w:rsidP="006E70A3">
      <w:pPr>
        <w:pStyle w:val="Akapitzlist"/>
        <w:numPr>
          <w:ilvl w:val="0"/>
          <w:numId w:val="20"/>
        </w:numPr>
        <w:ind w:hanging="5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WiO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nstalacje elektryczne</w:t>
      </w:r>
    </w:p>
    <w:p w:rsidR="00D2369B" w:rsidRDefault="00D2369B" w:rsidP="006E70A3">
      <w:pPr>
        <w:pStyle w:val="Akapitzlist"/>
        <w:numPr>
          <w:ilvl w:val="0"/>
          <w:numId w:val="20"/>
        </w:numPr>
        <w:ind w:hanging="5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ary robót:</w:t>
      </w:r>
    </w:p>
    <w:p w:rsidR="00D2369B" w:rsidRDefault="00D2369B" w:rsidP="00D2369B">
      <w:pPr>
        <w:pStyle w:val="Akapitzlist"/>
        <w:ind w:left="927" w:firstLine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posażenie</w:t>
      </w:r>
    </w:p>
    <w:p w:rsidR="00D2369B" w:rsidRDefault="00D2369B" w:rsidP="00D2369B">
      <w:pPr>
        <w:pStyle w:val="Akapitzlist"/>
        <w:ind w:left="927" w:firstLine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</w:t>
      </w:r>
      <w:r w:rsidRPr="00CF175A">
        <w:rPr>
          <w:rFonts w:ascii="Times New Roman" w:hAnsi="Times New Roman" w:cs="Times New Roman"/>
          <w:sz w:val="24"/>
          <w:szCs w:val="24"/>
        </w:rPr>
        <w:t>oboty budowlane</w:t>
      </w:r>
    </w:p>
    <w:p w:rsidR="00D2369B" w:rsidRDefault="00D2369B" w:rsidP="00D2369B">
      <w:pPr>
        <w:pStyle w:val="Akapitzlist"/>
        <w:ind w:left="927" w:firstLine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stalacje sanitarne</w:t>
      </w:r>
    </w:p>
    <w:p w:rsidR="00D2369B" w:rsidRDefault="00D2369B" w:rsidP="00D2369B">
      <w:pPr>
        <w:pStyle w:val="Akapitzlist"/>
        <w:ind w:left="927" w:firstLine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stalacje elektryczne</w:t>
      </w:r>
    </w:p>
    <w:p w:rsidR="00D2369B" w:rsidRPr="00FB5F03" w:rsidRDefault="00D2369B" w:rsidP="006E70A3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sectPr w:rsidR="00D2369B" w:rsidRPr="00FB5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7D" w:rsidRDefault="0083557D" w:rsidP="004C2C2F">
      <w:pPr>
        <w:spacing w:after="0" w:line="240" w:lineRule="auto"/>
      </w:pPr>
      <w:r>
        <w:separator/>
      </w:r>
    </w:p>
  </w:endnote>
  <w:endnote w:type="continuationSeparator" w:id="0">
    <w:p w:rsidR="0083557D" w:rsidRDefault="0083557D" w:rsidP="004C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7D" w:rsidRDefault="008355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7D" w:rsidRDefault="008355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7D" w:rsidRDefault="008355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7D" w:rsidRDefault="0083557D" w:rsidP="004C2C2F">
      <w:pPr>
        <w:spacing w:after="0" w:line="240" w:lineRule="auto"/>
      </w:pPr>
      <w:r>
        <w:separator/>
      </w:r>
    </w:p>
  </w:footnote>
  <w:footnote w:type="continuationSeparator" w:id="0">
    <w:p w:rsidR="0083557D" w:rsidRDefault="0083557D" w:rsidP="004C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7D" w:rsidRDefault="008355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7D" w:rsidRDefault="0083557D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20"/>
        <w:szCs w:val="20"/>
      </w:rPr>
    </w:pPr>
  </w:p>
  <w:p w:rsidR="0083557D" w:rsidRDefault="0083557D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20"/>
        <w:szCs w:val="20"/>
      </w:rPr>
    </w:pPr>
  </w:p>
  <w:p w:rsidR="0083557D" w:rsidRDefault="0083557D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20"/>
        <w:szCs w:val="20"/>
      </w:rPr>
    </w:pPr>
  </w:p>
  <w:p w:rsidR="0083557D" w:rsidRPr="00BC6AB4" w:rsidRDefault="0083557D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20"/>
        <w:szCs w:val="20"/>
      </w:rPr>
    </w:pPr>
    <w:r w:rsidRPr="00BC6AB4">
      <w:rPr>
        <w:rFonts w:ascii="Times New Roman" w:eastAsia="Calibri" w:hAnsi="Times New Roman" w:cs="Times New Roman"/>
        <w:b/>
        <w:sz w:val="20"/>
        <w:szCs w:val="20"/>
      </w:rPr>
      <w:t xml:space="preserve">Załącznik nr </w:t>
    </w:r>
    <w:r>
      <w:rPr>
        <w:rFonts w:ascii="Times New Roman" w:eastAsia="Calibri" w:hAnsi="Times New Roman" w:cs="Times New Roman"/>
        <w:b/>
        <w:sz w:val="20"/>
        <w:szCs w:val="20"/>
      </w:rPr>
      <w:t>2.3</w:t>
    </w:r>
    <w:r w:rsidRPr="00BC6AB4">
      <w:rPr>
        <w:rFonts w:ascii="Times New Roman" w:eastAsia="Calibri" w:hAnsi="Times New Roman" w:cs="Times New Roman"/>
        <w:b/>
        <w:sz w:val="20"/>
        <w:szCs w:val="20"/>
      </w:rPr>
      <w:t xml:space="preserve"> do </w:t>
    </w:r>
    <w:proofErr w:type="spellStart"/>
    <w:r w:rsidRPr="00BC6AB4">
      <w:rPr>
        <w:rFonts w:ascii="Times New Roman" w:eastAsia="Calibri" w:hAnsi="Times New Roman" w:cs="Times New Roman"/>
        <w:b/>
        <w:sz w:val="20"/>
        <w:szCs w:val="20"/>
      </w:rPr>
      <w:t>siwz</w:t>
    </w:r>
    <w:proofErr w:type="spellEnd"/>
    <w:r w:rsidRPr="00BC6AB4">
      <w:rPr>
        <w:rFonts w:ascii="Times New Roman" w:eastAsia="Calibri" w:hAnsi="Times New Roman" w:cs="Times New Roman"/>
        <w:b/>
        <w:sz w:val="20"/>
        <w:szCs w:val="20"/>
      </w:rPr>
      <w:t xml:space="preserve"> nr WIM.271.1.</w:t>
    </w:r>
    <w:r>
      <w:rPr>
        <w:rFonts w:ascii="Times New Roman" w:eastAsia="Calibri" w:hAnsi="Times New Roman" w:cs="Times New Roman"/>
        <w:b/>
        <w:sz w:val="20"/>
        <w:szCs w:val="20"/>
      </w:rPr>
      <w:t>69</w:t>
    </w:r>
    <w:r w:rsidRPr="00BC6AB4">
      <w:rPr>
        <w:rFonts w:ascii="Times New Roman" w:eastAsia="Calibri" w:hAnsi="Times New Roman" w:cs="Times New Roman"/>
        <w:b/>
        <w:sz w:val="20"/>
        <w:szCs w:val="20"/>
      </w:rPr>
      <w:t>.2017</w:t>
    </w:r>
  </w:p>
  <w:p w:rsidR="0083557D" w:rsidRDefault="0083557D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/>
        <w:sz w:val="20"/>
        <w:szCs w:val="20"/>
      </w:rPr>
    </w:pPr>
    <w:r w:rsidRPr="00FA600C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>3</w:t>
    </w:r>
    <w:r w:rsidRPr="00FA600C">
      <w:rPr>
        <w:rFonts w:ascii="Times New Roman" w:hAnsi="Times New Roman" w:cs="Times New Roman"/>
        <w:b/>
        <w:sz w:val="20"/>
        <w:szCs w:val="20"/>
      </w:rPr>
      <w:t xml:space="preserve"> do</w:t>
    </w:r>
    <w:r>
      <w:rPr>
        <w:rFonts w:ascii="Times New Roman" w:hAnsi="Times New Roman" w:cs="Times New Roman"/>
        <w:b/>
        <w:sz w:val="20"/>
        <w:szCs w:val="20"/>
      </w:rPr>
      <w:t xml:space="preserve"> umowy nr WIM/……../2017</w:t>
    </w:r>
  </w:p>
  <w:p w:rsidR="0083557D" w:rsidRDefault="0083557D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 dnia ………………………</w:t>
    </w:r>
  </w:p>
  <w:p w:rsidR="0083557D" w:rsidRDefault="0083557D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7D" w:rsidRDefault="008355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9E9"/>
    <w:multiLevelType w:val="hybridMultilevel"/>
    <w:tmpl w:val="58F046C8"/>
    <w:lvl w:ilvl="0" w:tplc="FCC830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F7B4D"/>
    <w:multiLevelType w:val="hybridMultilevel"/>
    <w:tmpl w:val="D1F687BE"/>
    <w:lvl w:ilvl="0" w:tplc="2B48B1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60640"/>
    <w:multiLevelType w:val="hybridMultilevel"/>
    <w:tmpl w:val="CA42CDB6"/>
    <w:lvl w:ilvl="0" w:tplc="E29E5C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7B9F"/>
    <w:multiLevelType w:val="hybridMultilevel"/>
    <w:tmpl w:val="70CA568E"/>
    <w:lvl w:ilvl="0" w:tplc="065A08C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1952B97"/>
    <w:multiLevelType w:val="hybridMultilevel"/>
    <w:tmpl w:val="BF4C78C4"/>
    <w:lvl w:ilvl="0" w:tplc="44E8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C472AC"/>
    <w:multiLevelType w:val="hybridMultilevel"/>
    <w:tmpl w:val="5096EBF8"/>
    <w:lvl w:ilvl="0" w:tplc="E29E5C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B24DA"/>
    <w:multiLevelType w:val="hybridMultilevel"/>
    <w:tmpl w:val="EEA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85774"/>
    <w:multiLevelType w:val="hybridMultilevel"/>
    <w:tmpl w:val="1C0EA07E"/>
    <w:lvl w:ilvl="0" w:tplc="14706E62">
      <w:start w:val="2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A795F"/>
    <w:multiLevelType w:val="hybridMultilevel"/>
    <w:tmpl w:val="E6D0368A"/>
    <w:lvl w:ilvl="0" w:tplc="379493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231980"/>
    <w:multiLevelType w:val="hybridMultilevel"/>
    <w:tmpl w:val="E012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831BE"/>
    <w:multiLevelType w:val="hybridMultilevel"/>
    <w:tmpl w:val="E166A6BC"/>
    <w:lvl w:ilvl="0" w:tplc="379493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F6137"/>
    <w:multiLevelType w:val="hybridMultilevel"/>
    <w:tmpl w:val="50E85A3E"/>
    <w:lvl w:ilvl="0" w:tplc="0ABAF5FE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811D6"/>
    <w:multiLevelType w:val="hybridMultilevel"/>
    <w:tmpl w:val="2276912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5C3F2431"/>
    <w:multiLevelType w:val="hybridMultilevel"/>
    <w:tmpl w:val="8F24BC48"/>
    <w:lvl w:ilvl="0" w:tplc="417ED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6624A"/>
    <w:multiLevelType w:val="hybridMultilevel"/>
    <w:tmpl w:val="4B2A00D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6F8625C0"/>
    <w:multiLevelType w:val="hybridMultilevel"/>
    <w:tmpl w:val="C334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D1859"/>
    <w:multiLevelType w:val="hybridMultilevel"/>
    <w:tmpl w:val="A0AC7A7E"/>
    <w:lvl w:ilvl="0" w:tplc="A95CDEF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4010ABF"/>
    <w:multiLevelType w:val="hybridMultilevel"/>
    <w:tmpl w:val="D29A0CA2"/>
    <w:lvl w:ilvl="0" w:tplc="14706E62">
      <w:start w:val="2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33EB6"/>
    <w:multiLevelType w:val="hybridMultilevel"/>
    <w:tmpl w:val="FC9206B4"/>
    <w:lvl w:ilvl="0" w:tplc="E29E5C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07B4F"/>
    <w:multiLevelType w:val="hybridMultilevel"/>
    <w:tmpl w:val="2990D61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4"/>
  </w:num>
  <w:num w:numId="5">
    <w:abstractNumId w:val="9"/>
  </w:num>
  <w:num w:numId="6">
    <w:abstractNumId w:val="12"/>
  </w:num>
  <w:num w:numId="7">
    <w:abstractNumId w:val="13"/>
  </w:num>
  <w:num w:numId="8">
    <w:abstractNumId w:val="14"/>
  </w:num>
  <w:num w:numId="9">
    <w:abstractNumId w:val="19"/>
  </w:num>
  <w:num w:numId="10">
    <w:abstractNumId w:val="1"/>
  </w:num>
  <w:num w:numId="11">
    <w:abstractNumId w:val="0"/>
  </w:num>
  <w:num w:numId="12">
    <w:abstractNumId w:val="16"/>
  </w:num>
  <w:num w:numId="13">
    <w:abstractNumId w:val="11"/>
  </w:num>
  <w:num w:numId="14">
    <w:abstractNumId w:val="5"/>
  </w:num>
  <w:num w:numId="15">
    <w:abstractNumId w:val="2"/>
  </w:num>
  <w:num w:numId="16">
    <w:abstractNumId w:val="7"/>
  </w:num>
  <w:num w:numId="17">
    <w:abstractNumId w:val="17"/>
  </w:num>
  <w:num w:numId="18">
    <w:abstractNumId w:val="18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2F"/>
    <w:rsid w:val="00000AD6"/>
    <w:rsid w:val="000534FC"/>
    <w:rsid w:val="0007268E"/>
    <w:rsid w:val="000E615E"/>
    <w:rsid w:val="000F383A"/>
    <w:rsid w:val="00117488"/>
    <w:rsid w:val="00136CDB"/>
    <w:rsid w:val="002411A4"/>
    <w:rsid w:val="00261735"/>
    <w:rsid w:val="00286C9D"/>
    <w:rsid w:val="002B4105"/>
    <w:rsid w:val="002F78B7"/>
    <w:rsid w:val="00312F34"/>
    <w:rsid w:val="00316185"/>
    <w:rsid w:val="003404E6"/>
    <w:rsid w:val="00413C4E"/>
    <w:rsid w:val="004256CF"/>
    <w:rsid w:val="00457B0C"/>
    <w:rsid w:val="00485713"/>
    <w:rsid w:val="004C2C2F"/>
    <w:rsid w:val="005100F5"/>
    <w:rsid w:val="005817A4"/>
    <w:rsid w:val="005962FF"/>
    <w:rsid w:val="005A0040"/>
    <w:rsid w:val="005E4046"/>
    <w:rsid w:val="006C5F2E"/>
    <w:rsid w:val="006C65A4"/>
    <w:rsid w:val="006E70A3"/>
    <w:rsid w:val="00723B78"/>
    <w:rsid w:val="00775794"/>
    <w:rsid w:val="00777051"/>
    <w:rsid w:val="00781F39"/>
    <w:rsid w:val="007D351C"/>
    <w:rsid w:val="007D3A78"/>
    <w:rsid w:val="00816E77"/>
    <w:rsid w:val="0083557D"/>
    <w:rsid w:val="008447AF"/>
    <w:rsid w:val="008A62F7"/>
    <w:rsid w:val="008B3387"/>
    <w:rsid w:val="008B6C0A"/>
    <w:rsid w:val="009B13DC"/>
    <w:rsid w:val="009C5190"/>
    <w:rsid w:val="00A442A4"/>
    <w:rsid w:val="00A5612A"/>
    <w:rsid w:val="00A571E3"/>
    <w:rsid w:val="00AB60B8"/>
    <w:rsid w:val="00B6415B"/>
    <w:rsid w:val="00BA4BAA"/>
    <w:rsid w:val="00BA70F6"/>
    <w:rsid w:val="00BB2AFB"/>
    <w:rsid w:val="00BC6AB4"/>
    <w:rsid w:val="00BD063C"/>
    <w:rsid w:val="00C33DCC"/>
    <w:rsid w:val="00C768C7"/>
    <w:rsid w:val="00C8474C"/>
    <w:rsid w:val="00C95D63"/>
    <w:rsid w:val="00CB242C"/>
    <w:rsid w:val="00D2369B"/>
    <w:rsid w:val="00D92311"/>
    <w:rsid w:val="00DC2548"/>
    <w:rsid w:val="00DE491D"/>
    <w:rsid w:val="00DE7B29"/>
    <w:rsid w:val="00E0311A"/>
    <w:rsid w:val="00E3740A"/>
    <w:rsid w:val="00E563AE"/>
    <w:rsid w:val="00F22DD5"/>
    <w:rsid w:val="00F708D8"/>
    <w:rsid w:val="00FA600C"/>
    <w:rsid w:val="00FB5F03"/>
    <w:rsid w:val="00FC4F5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1242-0779-4BA1-AE38-D6ABF99A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tysiak</dc:creator>
  <cp:lastModifiedBy>mtokarzewska</cp:lastModifiedBy>
  <cp:revision>42</cp:revision>
  <cp:lastPrinted>2017-05-12T05:38:00Z</cp:lastPrinted>
  <dcterms:created xsi:type="dcterms:W3CDTF">2017-05-11T10:01:00Z</dcterms:created>
  <dcterms:modified xsi:type="dcterms:W3CDTF">2018-02-06T09:11:00Z</dcterms:modified>
</cp:coreProperties>
</file>